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22B5A" w14:textId="77777777" w:rsidR="007460C9" w:rsidRPr="00853BAF" w:rsidRDefault="0034207A" w:rsidP="0035097B">
      <w:pPr>
        <w:tabs>
          <w:tab w:val="left" w:pos="5529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853BAF">
        <w:rPr>
          <w:rFonts w:asciiTheme="minorHAnsi" w:hAnsiTheme="minorHAnsi" w:cstheme="minorHAnsi"/>
          <w:sz w:val="24"/>
          <w:szCs w:val="24"/>
        </w:rPr>
        <w:t>Sutarties</w:t>
      </w:r>
      <w:r w:rsidR="003B329D" w:rsidRPr="00853BAF">
        <w:rPr>
          <w:rFonts w:asciiTheme="minorHAnsi" w:hAnsiTheme="minorHAnsi" w:cstheme="minorHAnsi"/>
          <w:sz w:val="24"/>
          <w:szCs w:val="24"/>
        </w:rPr>
        <w:t xml:space="preserve"> </w:t>
      </w:r>
      <w:r w:rsidR="003570BF" w:rsidRPr="00853BAF">
        <w:rPr>
          <w:rFonts w:asciiTheme="minorHAnsi" w:hAnsiTheme="minorHAnsi" w:cstheme="minorHAnsi"/>
          <w:sz w:val="24"/>
          <w:szCs w:val="24"/>
        </w:rPr>
        <w:t>2</w:t>
      </w:r>
      <w:r w:rsidR="003B329D" w:rsidRPr="00853BAF">
        <w:rPr>
          <w:rFonts w:asciiTheme="minorHAnsi" w:hAnsiTheme="minorHAnsi" w:cstheme="minorHAnsi"/>
          <w:sz w:val="24"/>
          <w:szCs w:val="24"/>
        </w:rPr>
        <w:t xml:space="preserve"> </w:t>
      </w:r>
      <w:r w:rsidRPr="00853BAF">
        <w:rPr>
          <w:rFonts w:asciiTheme="minorHAnsi" w:hAnsiTheme="minorHAnsi" w:cstheme="minorHAnsi"/>
          <w:sz w:val="24"/>
          <w:szCs w:val="24"/>
        </w:rPr>
        <w:t>priedas</w:t>
      </w:r>
      <w:r w:rsidR="003161E5" w:rsidRPr="00853BA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65DF5C" w14:textId="22AA8F54" w:rsidR="00013418" w:rsidRPr="00853BAF" w:rsidRDefault="00893048" w:rsidP="003C458D">
      <w:pPr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853BAF">
        <w:rPr>
          <w:rFonts w:asciiTheme="minorHAnsi" w:hAnsiTheme="minorHAnsi" w:cstheme="minorHAnsi"/>
          <w:b/>
          <w:noProof/>
          <w:sz w:val="24"/>
          <w:szCs w:val="24"/>
        </w:rPr>
        <w:t xml:space="preserve">KAUNO MIESTO KALĖDINĖS EGLUTĖS </w:t>
      </w:r>
      <w:r w:rsidR="003161E5" w:rsidRPr="00853BAF">
        <w:rPr>
          <w:rFonts w:asciiTheme="minorHAnsi" w:hAnsiTheme="minorHAnsi" w:cstheme="minorHAnsi"/>
          <w:b/>
          <w:noProof/>
          <w:sz w:val="24"/>
          <w:szCs w:val="24"/>
        </w:rPr>
        <w:t xml:space="preserve">PAPUOŠIMO </w:t>
      </w:r>
      <w:r w:rsidR="006E1B9B" w:rsidRPr="00853BAF">
        <w:rPr>
          <w:rFonts w:asciiTheme="minorHAnsi" w:hAnsiTheme="minorHAnsi" w:cstheme="minorHAnsi"/>
          <w:b/>
          <w:noProof/>
          <w:sz w:val="24"/>
          <w:szCs w:val="24"/>
        </w:rPr>
        <w:t>PASLAUGŲ</w:t>
      </w:r>
      <w:r w:rsidR="00D82D07" w:rsidRPr="00853BAF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="006E1B9B" w:rsidRPr="00853BAF">
        <w:rPr>
          <w:rFonts w:asciiTheme="minorHAnsi" w:hAnsiTheme="minorHAnsi" w:cstheme="minorHAnsi"/>
          <w:b/>
          <w:noProof/>
          <w:sz w:val="24"/>
          <w:szCs w:val="24"/>
        </w:rPr>
        <w:t>ĮKAINIAI IR KIEKIAI</w:t>
      </w:r>
    </w:p>
    <w:p w14:paraId="0C3680BA" w14:textId="4CBA5125" w:rsidR="002E7090" w:rsidRPr="00853BAF" w:rsidRDefault="002E7090" w:rsidP="00212A62">
      <w:pPr>
        <w:spacing w:after="0" w:line="240" w:lineRule="auto"/>
        <w:jc w:val="center"/>
        <w:rPr>
          <w:rFonts w:asciiTheme="minorHAnsi" w:hAnsiTheme="minorHAnsi" w:cstheme="minorHAnsi"/>
          <w:bCs/>
          <w:noProof/>
          <w:sz w:val="24"/>
          <w:szCs w:val="24"/>
        </w:rPr>
      </w:pPr>
      <w:r w:rsidRPr="00853BAF">
        <w:rPr>
          <w:rFonts w:asciiTheme="minorHAnsi" w:hAnsiTheme="minorHAnsi" w:cstheme="minorHAnsi"/>
          <w:b/>
          <w:noProof/>
          <w:sz w:val="24"/>
          <w:szCs w:val="24"/>
        </w:rPr>
        <w:t>Deviz</w:t>
      </w:r>
      <w:r w:rsidR="00BE0EA9" w:rsidRPr="00853BAF">
        <w:rPr>
          <w:rFonts w:asciiTheme="minorHAnsi" w:hAnsiTheme="minorHAnsi" w:cstheme="minorHAnsi"/>
          <w:b/>
          <w:noProof/>
          <w:sz w:val="24"/>
          <w:szCs w:val="24"/>
        </w:rPr>
        <w:t xml:space="preserve">as </w:t>
      </w:r>
      <w:r w:rsidRPr="00853BAF">
        <w:rPr>
          <w:rFonts w:asciiTheme="minorHAnsi" w:hAnsiTheme="minorHAnsi" w:cstheme="minorHAnsi"/>
          <w:bCs/>
          <w:noProof/>
          <w:sz w:val="24"/>
          <w:szCs w:val="24"/>
        </w:rPr>
        <w:t>________________________________</w:t>
      </w:r>
      <w:r w:rsidR="0035097B" w:rsidRPr="00853BAF">
        <w:rPr>
          <w:rFonts w:asciiTheme="minorHAnsi" w:hAnsiTheme="minorHAnsi" w:cstheme="minorHAnsi"/>
          <w:bCs/>
          <w:noProof/>
          <w:sz w:val="24"/>
          <w:szCs w:val="24"/>
        </w:rPr>
        <w:t>__________________________________________________________________</w:t>
      </w:r>
      <w:r w:rsidR="00212A62" w:rsidRPr="00853BAF">
        <w:rPr>
          <w:rFonts w:asciiTheme="minorHAnsi" w:hAnsiTheme="minorHAnsi" w:cstheme="minorHAnsi"/>
          <w:bCs/>
          <w:noProof/>
          <w:sz w:val="24"/>
          <w:szCs w:val="24"/>
        </w:rPr>
        <w:t>_____________</w:t>
      </w:r>
    </w:p>
    <w:p w14:paraId="1FFE478D" w14:textId="4B3EDAD7" w:rsidR="00212A62" w:rsidRPr="00853BAF" w:rsidRDefault="00212A62" w:rsidP="00212A62">
      <w:pPr>
        <w:spacing w:after="0" w:line="240" w:lineRule="auto"/>
        <w:rPr>
          <w:rFonts w:asciiTheme="minorHAnsi" w:hAnsiTheme="minorHAnsi" w:cstheme="minorHAnsi"/>
          <w:bCs/>
          <w:noProof/>
          <w:sz w:val="24"/>
          <w:szCs w:val="24"/>
        </w:rPr>
      </w:pPr>
      <w:r w:rsidRPr="00853BAF">
        <w:rPr>
          <w:rFonts w:asciiTheme="minorHAnsi" w:hAnsiTheme="minorHAnsi" w:cstheme="minorHAnsi"/>
          <w:bCs/>
          <w:noProof/>
          <w:sz w:val="20"/>
          <w:szCs w:val="20"/>
        </w:rPr>
        <w:t xml:space="preserve">                                (</w:t>
      </w:r>
      <w:r w:rsidRPr="00853BAF">
        <w:rPr>
          <w:rFonts w:asciiTheme="minorHAnsi" w:hAnsiTheme="minorHAnsi" w:cstheme="minorHAnsi"/>
          <w:bCs/>
          <w:i/>
          <w:iCs/>
          <w:noProof/>
          <w:sz w:val="20"/>
          <w:szCs w:val="20"/>
        </w:rPr>
        <w:t>įrašyti devizą</w:t>
      </w:r>
      <w:r w:rsidRPr="00853BAF">
        <w:rPr>
          <w:rFonts w:asciiTheme="minorHAnsi" w:hAnsiTheme="minorHAnsi" w:cstheme="minorHAnsi"/>
          <w:bCs/>
          <w:noProof/>
          <w:sz w:val="20"/>
          <w:szCs w:val="20"/>
        </w:rPr>
        <w:t>)</w:t>
      </w:r>
    </w:p>
    <w:p w14:paraId="54F363B6" w14:textId="77777777" w:rsidR="00212A62" w:rsidRPr="00853BAF" w:rsidRDefault="00212A62" w:rsidP="003C458D">
      <w:pPr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21F50ACE" w14:textId="52CAAED3" w:rsidR="000627A1" w:rsidRPr="00853BAF" w:rsidRDefault="0035097B" w:rsidP="00DE04F7">
      <w:pPr>
        <w:spacing w:after="0" w:line="240" w:lineRule="auto"/>
        <w:rPr>
          <w:rFonts w:asciiTheme="minorHAnsi" w:hAnsiTheme="minorHAnsi" w:cstheme="minorHAnsi"/>
          <w:b/>
          <w:noProof/>
          <w:sz w:val="24"/>
          <w:szCs w:val="24"/>
        </w:rPr>
      </w:pPr>
      <w:r w:rsidRPr="00853BAF">
        <w:rPr>
          <w:rFonts w:asciiTheme="minorHAnsi" w:hAnsiTheme="minorHAnsi" w:cstheme="minorHAnsi"/>
          <w:b/>
          <w:noProof/>
          <w:sz w:val="24"/>
          <w:szCs w:val="24"/>
        </w:rPr>
        <w:t xml:space="preserve">              </w:t>
      </w:r>
      <w:r w:rsidR="00893048" w:rsidRPr="00853BAF">
        <w:rPr>
          <w:rFonts w:asciiTheme="minorHAnsi" w:hAnsiTheme="minorHAnsi" w:cstheme="minorHAnsi"/>
          <w:b/>
          <w:noProof/>
          <w:sz w:val="24"/>
          <w:szCs w:val="24"/>
        </w:rPr>
        <w:t>Kalėdinės eglutės papuošimo i</w:t>
      </w:r>
      <w:r w:rsidR="007323F1" w:rsidRPr="00853BAF">
        <w:rPr>
          <w:rFonts w:asciiTheme="minorHAnsi" w:hAnsiTheme="minorHAnsi" w:cstheme="minorHAnsi"/>
          <w:b/>
          <w:noProof/>
          <w:sz w:val="24"/>
          <w:szCs w:val="24"/>
        </w:rPr>
        <w:t xml:space="preserve">dėjos </w:t>
      </w:r>
      <w:r w:rsidR="00B94AA6" w:rsidRPr="00853BAF">
        <w:rPr>
          <w:rFonts w:asciiTheme="minorHAnsi" w:hAnsiTheme="minorHAnsi" w:cstheme="minorHAnsi"/>
          <w:bCs/>
          <w:noProof/>
          <w:sz w:val="24"/>
          <w:szCs w:val="24"/>
        </w:rPr>
        <w:t>_________________________________________________</w:t>
      </w:r>
      <w:r w:rsidRPr="00853BAF">
        <w:rPr>
          <w:rFonts w:asciiTheme="minorHAnsi" w:hAnsiTheme="minorHAnsi" w:cstheme="minorHAnsi"/>
          <w:bCs/>
          <w:noProof/>
          <w:sz w:val="24"/>
          <w:szCs w:val="24"/>
        </w:rPr>
        <w:t>________________________</w:t>
      </w:r>
      <w:r w:rsidR="00893048" w:rsidRPr="00853BAF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r w:rsidR="00B94AA6" w:rsidRPr="00853BAF">
        <w:rPr>
          <w:rFonts w:asciiTheme="minorHAnsi" w:hAnsiTheme="minorHAnsi" w:cstheme="minorHAnsi"/>
          <w:b/>
          <w:noProof/>
          <w:sz w:val="24"/>
          <w:szCs w:val="24"/>
        </w:rPr>
        <w:t xml:space="preserve">sukūrimo ir jos </w:t>
      </w:r>
      <w:r w:rsidR="00DE04F7" w:rsidRPr="00853BAF">
        <w:rPr>
          <w:rFonts w:asciiTheme="minorHAnsi" w:hAnsiTheme="minorHAnsi" w:cstheme="minorHAnsi"/>
          <w:b/>
          <w:noProof/>
          <w:sz w:val="24"/>
          <w:szCs w:val="24"/>
        </w:rPr>
        <w:t>į</w:t>
      </w:r>
      <w:r w:rsidR="00B94AA6" w:rsidRPr="00853BAF">
        <w:rPr>
          <w:rFonts w:asciiTheme="minorHAnsi" w:hAnsiTheme="minorHAnsi" w:cstheme="minorHAnsi"/>
          <w:b/>
          <w:noProof/>
          <w:sz w:val="24"/>
          <w:szCs w:val="24"/>
        </w:rPr>
        <w:t>gyvendinimo įkainiai ir kiekiai</w:t>
      </w:r>
      <w:r w:rsidR="00893048" w:rsidRPr="00853BAF">
        <w:rPr>
          <w:rFonts w:asciiTheme="minorHAnsi" w:hAnsiTheme="minorHAnsi" w:cstheme="minorHAnsi"/>
          <w:noProof/>
          <w:sz w:val="24"/>
          <w:szCs w:val="24"/>
        </w:rPr>
        <w:t xml:space="preserve">                          </w:t>
      </w:r>
      <w:r w:rsidR="00893048" w:rsidRPr="00853BAF">
        <w:rPr>
          <w:rFonts w:asciiTheme="minorHAnsi" w:hAnsiTheme="minorHAnsi" w:cstheme="minorHAnsi"/>
          <w:noProof/>
          <w:sz w:val="20"/>
          <w:szCs w:val="20"/>
        </w:rPr>
        <w:t>(</w:t>
      </w:r>
      <w:r w:rsidR="00893048" w:rsidRPr="00853BAF">
        <w:rPr>
          <w:rFonts w:asciiTheme="minorHAnsi" w:hAnsiTheme="minorHAnsi" w:cstheme="minorHAnsi"/>
          <w:i/>
          <w:noProof/>
          <w:sz w:val="20"/>
          <w:szCs w:val="20"/>
        </w:rPr>
        <w:t>įraš</w:t>
      </w:r>
      <w:r w:rsidR="00B94AA6" w:rsidRPr="00853BAF">
        <w:rPr>
          <w:rFonts w:asciiTheme="minorHAnsi" w:hAnsiTheme="minorHAnsi" w:cstheme="minorHAnsi"/>
          <w:i/>
          <w:noProof/>
          <w:sz w:val="20"/>
          <w:szCs w:val="20"/>
        </w:rPr>
        <w:t>yti</w:t>
      </w:r>
      <w:r w:rsidR="00893048" w:rsidRPr="00853BAF">
        <w:rPr>
          <w:rFonts w:asciiTheme="minorHAnsi" w:hAnsiTheme="minorHAnsi" w:cstheme="minorHAnsi"/>
          <w:i/>
          <w:noProof/>
          <w:sz w:val="20"/>
          <w:szCs w:val="20"/>
        </w:rPr>
        <w:t xml:space="preserve"> temos pavadinim</w:t>
      </w:r>
      <w:r w:rsidR="00B94AA6" w:rsidRPr="00853BAF">
        <w:rPr>
          <w:rFonts w:asciiTheme="minorHAnsi" w:hAnsiTheme="minorHAnsi" w:cstheme="minorHAnsi"/>
          <w:i/>
          <w:noProof/>
          <w:sz w:val="20"/>
          <w:szCs w:val="20"/>
        </w:rPr>
        <w:t>ą</w:t>
      </w:r>
      <w:r w:rsidR="00893048" w:rsidRPr="00853BAF">
        <w:rPr>
          <w:rFonts w:asciiTheme="minorHAnsi" w:hAnsiTheme="minorHAnsi" w:cstheme="minorHAnsi"/>
          <w:noProof/>
          <w:sz w:val="20"/>
          <w:szCs w:val="20"/>
        </w:rPr>
        <w:t>)</w:t>
      </w:r>
    </w:p>
    <w:p w14:paraId="3639694C" w14:textId="77777777" w:rsidR="00DE04F7" w:rsidRPr="00853BAF" w:rsidRDefault="00DE04F7" w:rsidP="00893048">
      <w:pPr>
        <w:spacing w:after="0" w:line="240" w:lineRule="auto"/>
        <w:ind w:left="-284"/>
        <w:rPr>
          <w:rFonts w:asciiTheme="minorHAnsi" w:hAnsiTheme="minorHAnsi" w:cstheme="minorHAnsi"/>
          <w:b/>
          <w:noProof/>
          <w:sz w:val="24"/>
          <w:szCs w:val="24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7"/>
        <w:gridCol w:w="4660"/>
        <w:gridCol w:w="846"/>
        <w:gridCol w:w="1551"/>
        <w:gridCol w:w="1695"/>
        <w:gridCol w:w="9"/>
        <w:gridCol w:w="1692"/>
        <w:gridCol w:w="12"/>
        <w:gridCol w:w="3506"/>
      </w:tblGrid>
      <w:tr w:rsidR="00D01C1B" w:rsidRPr="00853BAF" w14:paraId="27C2DCA4" w14:textId="08E7656A" w:rsidTr="009B12B5">
        <w:trPr>
          <w:trHeight w:val="1122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2DD52" w14:textId="77777777" w:rsidR="00B94AA6" w:rsidRPr="00853BAF" w:rsidRDefault="00B94AA6" w:rsidP="000C63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853BAF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Eil. Nr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18488" w14:textId="77777777" w:rsidR="00B94AA6" w:rsidRPr="00853BAF" w:rsidRDefault="00B94AA6" w:rsidP="000C63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853BAF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Paslaugų </w:t>
            </w:r>
            <w:r w:rsidRPr="00853BAF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(</w:t>
            </w:r>
            <w:r w:rsidRPr="00853BAF">
              <w:rPr>
                <w:rFonts w:asciiTheme="minorHAnsi" w:eastAsia="Times New Roman" w:hAnsiTheme="minorHAnsi" w:cstheme="minorHAnsi"/>
                <w:bCs/>
                <w:i/>
                <w:sz w:val="24"/>
                <w:szCs w:val="24"/>
              </w:rPr>
              <w:t>įskaitant papuošimo elementus)</w:t>
            </w:r>
            <w:r w:rsidRPr="00853BAF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pavadinimas</w:t>
            </w:r>
          </w:p>
          <w:p w14:paraId="2276250F" w14:textId="77777777" w:rsidR="00B94AA6" w:rsidRPr="00853BAF" w:rsidRDefault="00B94AA6" w:rsidP="000C63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86726" w14:textId="77777777" w:rsidR="00B94AA6" w:rsidRPr="00853BAF" w:rsidRDefault="00B94AA6" w:rsidP="000C63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lt-LT"/>
              </w:rPr>
            </w:pPr>
          </w:p>
          <w:p w14:paraId="0B19E736" w14:textId="77777777" w:rsidR="00B94AA6" w:rsidRPr="00853BAF" w:rsidRDefault="00B94AA6" w:rsidP="000C63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lt-LT"/>
              </w:rPr>
            </w:pPr>
            <w:r w:rsidRPr="00853BA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7C440" w14:textId="77777777" w:rsidR="00B94AA6" w:rsidRPr="00853BAF" w:rsidRDefault="00B94AA6" w:rsidP="000C63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lt-LT"/>
              </w:rPr>
            </w:pPr>
          </w:p>
          <w:p w14:paraId="39C0CFF3" w14:textId="77777777" w:rsidR="00B94AA6" w:rsidRPr="00853BAF" w:rsidRDefault="00B94AA6" w:rsidP="002E70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lt-LT"/>
              </w:rPr>
            </w:pPr>
            <w:r w:rsidRPr="00853BAF">
              <w:rPr>
                <w:rFonts w:asciiTheme="minorHAnsi" w:eastAsia="Times New Roman" w:hAnsiTheme="minorHAnsi" w:cstheme="minorHAnsi"/>
                <w:b/>
                <w:lang w:eastAsia="lt-LT"/>
              </w:rPr>
              <w:t>Preliminarus kieki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66B21" w14:textId="3AE4868B" w:rsidR="00B94AA6" w:rsidRPr="00853BAF" w:rsidRDefault="00B94AA6" w:rsidP="000C6358">
            <w:pPr>
              <w:tabs>
                <w:tab w:val="left" w:pos="3464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853BAF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Vieneto įkainis</w:t>
            </w:r>
            <w:r w:rsidR="00DE04F7" w:rsidRPr="00853BAF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,</w:t>
            </w:r>
          </w:p>
          <w:p w14:paraId="6C78A043" w14:textId="77777777" w:rsidR="00B94AA6" w:rsidRPr="00853BAF" w:rsidRDefault="00B94AA6" w:rsidP="000C6358">
            <w:pPr>
              <w:tabs>
                <w:tab w:val="left" w:pos="3464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853BAF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Eur</w:t>
            </w:r>
          </w:p>
          <w:p w14:paraId="6AA90AEC" w14:textId="77777777" w:rsidR="00B94AA6" w:rsidRPr="00853BAF" w:rsidRDefault="00B94AA6" w:rsidP="000C6358">
            <w:pPr>
              <w:tabs>
                <w:tab w:val="left" w:pos="3464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853BAF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(be PVM)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4DED1" w14:textId="6C0A518B" w:rsidR="00B94AA6" w:rsidRPr="00853BAF" w:rsidRDefault="00B94AA6" w:rsidP="005C4487">
            <w:pPr>
              <w:tabs>
                <w:tab w:val="left" w:pos="3464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853BAF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Bendra kaina</w:t>
            </w:r>
            <w:r w:rsidR="00DE04F7" w:rsidRPr="00853BAF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,</w:t>
            </w:r>
            <w:r w:rsidRPr="00853BAF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Eur</w:t>
            </w:r>
          </w:p>
          <w:p w14:paraId="25B4E506" w14:textId="77777777" w:rsidR="00B94AA6" w:rsidRPr="00853BAF" w:rsidRDefault="00B94AA6" w:rsidP="002E7090">
            <w:pPr>
              <w:tabs>
                <w:tab w:val="left" w:pos="3464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853BAF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(be PVM)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A596B" w14:textId="43417BDC" w:rsidR="00B94AA6" w:rsidRPr="00853BAF" w:rsidRDefault="00B94AA6" w:rsidP="003A3C69">
            <w:pPr>
              <w:tabs>
                <w:tab w:val="left" w:pos="3464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853BAF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Pastabos / komentarai </w:t>
            </w:r>
            <w:r w:rsidRPr="00853BAF">
              <w:rPr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</w:rPr>
              <w:t>(paaiškinančios / pagrindžiančios</w:t>
            </w:r>
            <w:r w:rsidR="00D82D07" w:rsidRPr="00853BAF">
              <w:rPr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="00E56013" w:rsidRPr="00853BAF">
              <w:rPr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</w:rPr>
              <w:t>papuošimo</w:t>
            </w:r>
            <w:r w:rsidRPr="00853BAF">
              <w:rPr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="00E56013" w:rsidRPr="00853BAF">
              <w:rPr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</w:rPr>
              <w:t>paslaugų (</w:t>
            </w:r>
            <w:r w:rsidR="00E56013" w:rsidRPr="00853BAF">
              <w:rPr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  <w:lang w:val="pt-BR"/>
              </w:rPr>
              <w:t>2</w:t>
            </w:r>
            <w:r w:rsidR="00E56013" w:rsidRPr="00853BAF">
              <w:rPr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</w:rPr>
              <w:t>)</w:t>
            </w:r>
            <w:r w:rsidRPr="00853BAF">
              <w:rPr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</w:rPr>
              <w:t xml:space="preserve"> eilutę </w:t>
            </w:r>
            <w:r w:rsidR="00F36138" w:rsidRPr="00853BAF">
              <w:rPr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</w:rPr>
              <w:t xml:space="preserve">    </w:t>
            </w:r>
            <w:r w:rsidRPr="00853BAF">
              <w:rPr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</w:rPr>
              <w:t>(-es)</w:t>
            </w:r>
            <w:r w:rsidR="00C232D0" w:rsidRPr="00853BAF">
              <w:rPr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D01C1B" w:rsidRPr="00853BAF" w14:paraId="5AC79A40" w14:textId="63B52367" w:rsidTr="009B12B5">
        <w:trPr>
          <w:trHeight w:val="28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41A9" w14:textId="77777777" w:rsidR="00B94AA6" w:rsidRPr="00853BAF" w:rsidRDefault="00B94AA6" w:rsidP="0001341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</w:pPr>
            <w:r w:rsidRPr="00853BAF"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88A" w14:textId="77777777" w:rsidR="00B94AA6" w:rsidRPr="00853BAF" w:rsidRDefault="00B94AA6" w:rsidP="00013418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i/>
                <w:sz w:val="24"/>
                <w:szCs w:val="24"/>
              </w:rPr>
            </w:pPr>
            <w:r w:rsidRPr="00853BAF">
              <w:rPr>
                <w:rFonts w:asciiTheme="minorHAnsi" w:eastAsia="Arial Unicode MS" w:hAnsiTheme="minorHAnsi" w:cstheme="minorHAnsi"/>
                <w:i/>
                <w:sz w:val="24"/>
                <w:szCs w:val="24"/>
              </w:rPr>
              <w:t>2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14:paraId="4B51A19F" w14:textId="77777777" w:rsidR="00B94AA6" w:rsidRPr="00853BAF" w:rsidRDefault="00B94AA6" w:rsidP="0001341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</w:pPr>
            <w:r w:rsidRPr="00853BAF"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  <w:t>3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14:paraId="15B22249" w14:textId="77777777" w:rsidR="00B94AA6" w:rsidRPr="00853BAF" w:rsidRDefault="00B94AA6" w:rsidP="0001341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</w:pPr>
            <w:r w:rsidRPr="00853BAF"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  <w:t>4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14:paraId="6DDA15F8" w14:textId="77777777" w:rsidR="00B94AA6" w:rsidRPr="00853BAF" w:rsidRDefault="00B94AA6" w:rsidP="0001341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</w:pPr>
            <w:r w:rsidRPr="00853BAF"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  <w:t>5</w:t>
            </w:r>
          </w:p>
        </w:tc>
        <w:tc>
          <w:tcPr>
            <w:tcW w:w="5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89C7EC" w14:textId="77777777" w:rsidR="00B94AA6" w:rsidRPr="00853BAF" w:rsidRDefault="00B94AA6" w:rsidP="0001341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</w:pPr>
            <w:r w:rsidRPr="00853BAF"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  <w:t>6</w:t>
            </w:r>
          </w:p>
        </w:tc>
        <w:tc>
          <w:tcPr>
            <w:tcW w:w="11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1C15D6" w14:textId="77777777" w:rsidR="00B94AA6" w:rsidRPr="00853BAF" w:rsidRDefault="00B94AA6" w:rsidP="0001341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</w:pPr>
          </w:p>
        </w:tc>
      </w:tr>
      <w:tr w:rsidR="00B94AA6" w:rsidRPr="00853BAF" w14:paraId="1528E651" w14:textId="4B7E9067" w:rsidTr="009B12B5">
        <w:trPr>
          <w:trHeight w:val="4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6A35" w14:textId="07B0590E" w:rsidR="00B94AA6" w:rsidRPr="00853BAF" w:rsidRDefault="00B94AA6" w:rsidP="00B94AA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53BAF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     </w:t>
            </w:r>
            <w:r w:rsidR="00EB0F49" w:rsidRPr="00853BAF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1</w:t>
            </w:r>
            <w:r w:rsidRPr="00853BAF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4EBE" w14:textId="629D3EF6" w:rsidR="00B94AA6" w:rsidRPr="00853BAF" w:rsidRDefault="00B94AA6" w:rsidP="00F717AC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53BAF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Kalėdinės eglutės papuošimo paslaugos:</w:t>
            </w:r>
          </w:p>
          <w:p w14:paraId="0F71A08C" w14:textId="77777777" w:rsidR="00B94AA6" w:rsidRPr="00853BAF" w:rsidRDefault="00B94AA6" w:rsidP="00E5503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9B34" w14:textId="77777777" w:rsidR="00B94AA6" w:rsidRPr="00853BAF" w:rsidRDefault="00B94AA6" w:rsidP="00F717AC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</w:tr>
      <w:tr w:rsidR="00D01C1B" w:rsidRPr="00853BAF" w14:paraId="728DCBED" w14:textId="4E2D0749" w:rsidTr="009B12B5">
        <w:trPr>
          <w:trHeight w:val="449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187" w14:textId="0B8FF3DA" w:rsidR="00B94AA6" w:rsidRPr="00853BAF" w:rsidRDefault="00EB0F49" w:rsidP="00D15B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53BAF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B94AA6" w:rsidRPr="00853BAF">
              <w:rPr>
                <w:rFonts w:asciiTheme="minorHAnsi" w:eastAsia="Times New Roman" w:hAnsiTheme="minorHAnsi" w:cstheme="minorHAnsi"/>
                <w:sz w:val="24"/>
                <w:szCs w:val="24"/>
              </w:rPr>
              <w:t>.1</w:t>
            </w:r>
            <w:r w:rsidR="00DE04F7" w:rsidRPr="00853BAF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  <w:r w:rsidR="0053274A" w:rsidRPr="00853BAF">
              <w:rPr>
                <w:rFonts w:asciiTheme="minorHAnsi" w:eastAsia="Times New Roman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696A" w14:textId="1FCE4E21" w:rsidR="00B94AA6" w:rsidRPr="00853BAF" w:rsidRDefault="00EB0F49" w:rsidP="000C4AD3">
            <w:pPr>
              <w:shd w:val="clear" w:color="auto" w:fill="FFFFFF"/>
              <w:spacing w:after="0" w:line="240" w:lineRule="auto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853BAF">
              <w:rPr>
                <w:rFonts w:asciiTheme="minorHAnsi" w:eastAsia="Arial Unicode MS" w:hAnsiTheme="minorHAnsi" w:cstheme="minorHAnsi"/>
                <w:iCs/>
                <w:sz w:val="24"/>
                <w:szCs w:val="24"/>
              </w:rPr>
              <w:t>Kalėdinė eglutė (medis)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14:paraId="5972B42A" w14:textId="4A6E3F62" w:rsidR="00B94AA6" w:rsidRPr="00853BAF" w:rsidRDefault="00B94AA6" w:rsidP="00E72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14:paraId="207692FD" w14:textId="5659B47F" w:rsidR="00B94AA6" w:rsidRPr="00853BAF" w:rsidRDefault="00B94AA6" w:rsidP="00E72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14:paraId="7FF1C4AE" w14:textId="77777777" w:rsidR="00B94AA6" w:rsidRPr="00853BAF" w:rsidRDefault="00B94AA6" w:rsidP="00E72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5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134011" w14:textId="77777777" w:rsidR="00B94AA6" w:rsidRPr="00853BAF" w:rsidRDefault="00B94AA6" w:rsidP="00E72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7D5CDA" w14:textId="77777777" w:rsidR="00B94AA6" w:rsidRPr="00853BAF" w:rsidRDefault="00B94AA6" w:rsidP="00E72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01C1B" w:rsidRPr="00853BAF" w14:paraId="3C40D5F6" w14:textId="545FEF29" w:rsidTr="009B12B5">
        <w:trPr>
          <w:trHeight w:val="449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37C3" w14:textId="2C8AA78C" w:rsidR="00B94AA6" w:rsidRPr="00853BAF" w:rsidRDefault="00EB0F49" w:rsidP="00D15B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53BAF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B94AA6" w:rsidRPr="00853BAF">
              <w:rPr>
                <w:rFonts w:asciiTheme="minorHAnsi" w:eastAsia="Times New Roman" w:hAnsiTheme="minorHAnsi" w:cstheme="minorHAnsi"/>
                <w:sz w:val="24"/>
                <w:szCs w:val="24"/>
              </w:rPr>
              <w:t>.2</w:t>
            </w:r>
            <w:r w:rsidR="00DE04F7" w:rsidRPr="00853BAF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  <w:r w:rsidR="0053274A" w:rsidRPr="00853BAF">
              <w:rPr>
                <w:rFonts w:asciiTheme="minorHAnsi" w:eastAsia="Times New Roman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06A3" w14:textId="7E3F1D73" w:rsidR="00B94AA6" w:rsidRPr="00853BAF" w:rsidRDefault="00EB0F49" w:rsidP="009A7DDD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53BAF">
              <w:rPr>
                <w:rFonts w:asciiTheme="minorHAnsi" w:hAnsiTheme="minorHAnsi" w:cstheme="minorHAnsi"/>
                <w:sz w:val="24"/>
                <w:szCs w:val="24"/>
              </w:rPr>
              <w:t xml:space="preserve">Eglutės stovo (į / iš Vienybės a.) transportavimo paslaugos 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14:paraId="35106A0A" w14:textId="77777777" w:rsidR="00B94AA6" w:rsidRPr="00853BAF" w:rsidRDefault="00B94AA6" w:rsidP="00E72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14:paraId="51C0DEC5" w14:textId="77777777" w:rsidR="00B94AA6" w:rsidRPr="00853BAF" w:rsidRDefault="00B94AA6" w:rsidP="00E72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14:paraId="6F2EFCF0" w14:textId="77777777" w:rsidR="00B94AA6" w:rsidRPr="00853BAF" w:rsidRDefault="00B94AA6" w:rsidP="00E72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5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AA6710" w14:textId="77777777" w:rsidR="00B94AA6" w:rsidRPr="00853BAF" w:rsidRDefault="00B94AA6" w:rsidP="00E72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66DB2C" w14:textId="77777777" w:rsidR="00B94AA6" w:rsidRPr="00853BAF" w:rsidRDefault="00B94AA6" w:rsidP="00E72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01C1B" w:rsidRPr="00853BAF" w14:paraId="4A2D3404" w14:textId="27F31AAD" w:rsidTr="009B12B5">
        <w:trPr>
          <w:trHeight w:val="413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0FAB" w14:textId="5E4A65EC" w:rsidR="00B94AA6" w:rsidRPr="00853BAF" w:rsidRDefault="00EB0F49" w:rsidP="0053274A">
            <w:pPr>
              <w:tabs>
                <w:tab w:val="left" w:pos="390"/>
                <w:tab w:val="left" w:pos="54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53BAF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B94AA6" w:rsidRPr="00853BAF">
              <w:rPr>
                <w:rFonts w:asciiTheme="minorHAnsi" w:eastAsia="Times New Roman" w:hAnsiTheme="minorHAnsi" w:cstheme="minorHAnsi"/>
                <w:sz w:val="24"/>
                <w:szCs w:val="24"/>
              </w:rPr>
              <w:t>.3</w:t>
            </w:r>
            <w:r w:rsidR="00DE04F7" w:rsidRPr="00853BAF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  <w:r w:rsidR="0053274A" w:rsidRPr="00853BAF">
              <w:rPr>
                <w:rFonts w:asciiTheme="minorHAnsi" w:eastAsia="Times New Roman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C9AB" w14:textId="6CD29D09" w:rsidR="00B94AA6" w:rsidRPr="00853BAF" w:rsidRDefault="00D01C1B" w:rsidP="00E727B6">
            <w:pPr>
              <w:shd w:val="clear" w:color="auto" w:fill="FFFFFF"/>
              <w:spacing w:after="0" w:line="240" w:lineRule="auto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853BAF">
              <w:rPr>
                <w:rFonts w:asciiTheme="minorHAnsi" w:eastAsia="Arial Unicode MS" w:hAnsiTheme="minorHAnsi" w:cstheme="minorHAnsi"/>
                <w:sz w:val="24"/>
                <w:szCs w:val="24"/>
              </w:rPr>
              <w:t>Eglutės stovo (Vienybės a.) sumontavimo / išmontavimo paslaugos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14:paraId="64FB87F3" w14:textId="77777777" w:rsidR="00B94AA6" w:rsidRPr="00853BAF" w:rsidRDefault="00B94AA6" w:rsidP="00E72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14:paraId="209B6599" w14:textId="77777777" w:rsidR="00B94AA6" w:rsidRPr="00853BAF" w:rsidRDefault="00B94AA6" w:rsidP="00E72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14:paraId="04955CC7" w14:textId="77777777" w:rsidR="00B94AA6" w:rsidRPr="00853BAF" w:rsidRDefault="00B94AA6" w:rsidP="00E72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5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14E8A0" w14:textId="77777777" w:rsidR="00B94AA6" w:rsidRPr="00853BAF" w:rsidRDefault="00B94AA6" w:rsidP="00E72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5323B5" w14:textId="77777777" w:rsidR="00B94AA6" w:rsidRPr="00853BAF" w:rsidRDefault="00B94AA6" w:rsidP="00E72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01C1B" w:rsidRPr="00853BAF" w14:paraId="30A9FDBB" w14:textId="77777777" w:rsidTr="009B12B5">
        <w:trPr>
          <w:trHeight w:val="413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F84E" w14:textId="770BD865" w:rsidR="00D01C1B" w:rsidRPr="00853BAF" w:rsidRDefault="00DE04F7" w:rsidP="00DE04F7">
            <w:pPr>
              <w:tabs>
                <w:tab w:val="left" w:pos="348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53BA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   </w:t>
            </w:r>
            <w:r w:rsidR="00D01C1B" w:rsidRPr="00853BA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.4. 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6B53" w14:textId="1B4CBFB8" w:rsidR="00D01C1B" w:rsidRPr="00853BAF" w:rsidRDefault="00D01C1B" w:rsidP="00E727B6">
            <w:pPr>
              <w:shd w:val="clear" w:color="auto" w:fill="FFFFFF"/>
              <w:spacing w:after="0" w:line="240" w:lineRule="auto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853BAF">
              <w:rPr>
                <w:rFonts w:asciiTheme="minorHAnsi" w:eastAsia="Arial Unicode MS" w:hAnsiTheme="minorHAnsi" w:cstheme="minorHAnsi"/>
                <w:sz w:val="24"/>
                <w:szCs w:val="24"/>
              </w:rPr>
              <w:t>...............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14:paraId="621548AF" w14:textId="77777777" w:rsidR="00D01C1B" w:rsidRPr="00853BAF" w:rsidRDefault="00D01C1B" w:rsidP="00E72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14:paraId="6592533D" w14:textId="77777777" w:rsidR="00D01C1B" w:rsidRPr="00853BAF" w:rsidRDefault="00D01C1B" w:rsidP="00E72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14:paraId="39903A0E" w14:textId="77777777" w:rsidR="00D01C1B" w:rsidRPr="00853BAF" w:rsidRDefault="00D01C1B" w:rsidP="00E72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5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0FFE54" w14:textId="77777777" w:rsidR="00D01C1B" w:rsidRPr="00853BAF" w:rsidRDefault="00D01C1B" w:rsidP="00E72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9CD527" w14:textId="77777777" w:rsidR="00D01C1B" w:rsidRPr="00853BAF" w:rsidRDefault="00D01C1B" w:rsidP="00E72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01C1B" w:rsidRPr="00853BAF" w14:paraId="046C85FD" w14:textId="748DADD1" w:rsidTr="009B12B5">
        <w:trPr>
          <w:trHeight w:val="419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5AE4" w14:textId="76BC9620" w:rsidR="00B94AA6" w:rsidRPr="00853BAF" w:rsidRDefault="00EB0F49" w:rsidP="00D15B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53BA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1</w:t>
            </w:r>
            <w:r w:rsidR="00B94AA6" w:rsidRPr="00853BAF">
              <w:rPr>
                <w:rFonts w:asciiTheme="minorHAnsi" w:eastAsia="Times New Roman" w:hAnsiTheme="minorHAnsi" w:cstheme="minorHAnsi"/>
                <w:sz w:val="24"/>
                <w:szCs w:val="24"/>
              </w:rPr>
              <w:t>.n*</w:t>
            </w:r>
            <w:r w:rsidR="0053274A" w:rsidRPr="00853BAF">
              <w:rPr>
                <w:rFonts w:asciiTheme="minorHAnsi" w:eastAsia="Times New Roman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A3B6" w14:textId="77777777" w:rsidR="00B94AA6" w:rsidRPr="00853BAF" w:rsidRDefault="00B94AA6" w:rsidP="00E727B6">
            <w:pPr>
              <w:shd w:val="clear" w:color="auto" w:fill="FFFFFF"/>
              <w:spacing w:after="0" w:line="240" w:lineRule="auto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853BAF">
              <w:rPr>
                <w:rFonts w:asciiTheme="minorHAnsi" w:eastAsia="Arial Unicode MS" w:hAnsiTheme="minorHAnsi" w:cstheme="minorHAnsi"/>
                <w:sz w:val="24"/>
                <w:szCs w:val="24"/>
              </w:rPr>
              <w:t>...............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14:paraId="4A2D5083" w14:textId="77777777" w:rsidR="00B94AA6" w:rsidRPr="00853BAF" w:rsidRDefault="00B94AA6" w:rsidP="00E72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14:paraId="477691CC" w14:textId="77777777" w:rsidR="00B94AA6" w:rsidRPr="00853BAF" w:rsidRDefault="00B94AA6" w:rsidP="00E72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14:paraId="2AC421A4" w14:textId="77777777" w:rsidR="00B94AA6" w:rsidRPr="00853BAF" w:rsidRDefault="00B94AA6" w:rsidP="00E72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5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4B64F3" w14:textId="77777777" w:rsidR="00B94AA6" w:rsidRPr="00853BAF" w:rsidRDefault="00B94AA6" w:rsidP="00E72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522DAC" w14:textId="77777777" w:rsidR="00B94AA6" w:rsidRPr="00853BAF" w:rsidRDefault="00B94AA6" w:rsidP="00E72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01C1B" w:rsidRPr="00853BAF" w14:paraId="103EDC5F" w14:textId="3DAF1E57" w:rsidTr="009B12B5">
        <w:trPr>
          <w:trHeight w:val="412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E7DE" w14:textId="77777777" w:rsidR="00B94AA6" w:rsidRPr="00853BAF" w:rsidRDefault="00B94AA6" w:rsidP="00E72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53BAF">
              <w:rPr>
                <w:rFonts w:asciiTheme="minorHAnsi" w:eastAsia="Times New Roman" w:hAnsiTheme="minorHAnsi" w:cstheme="minorHAnsi"/>
                <w:sz w:val="24"/>
                <w:szCs w:val="24"/>
              </w:rPr>
              <w:t>..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08E3" w14:textId="77777777" w:rsidR="00B94AA6" w:rsidRPr="00853BAF" w:rsidRDefault="00B94AA6" w:rsidP="00E727B6">
            <w:pPr>
              <w:shd w:val="clear" w:color="auto" w:fill="FFFFFF"/>
              <w:spacing w:after="0" w:line="240" w:lineRule="auto"/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14:paraId="6DB9D31D" w14:textId="77777777" w:rsidR="00B94AA6" w:rsidRPr="00853BAF" w:rsidRDefault="00B94AA6" w:rsidP="00E72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14:paraId="0CE4F9E6" w14:textId="77777777" w:rsidR="00B94AA6" w:rsidRPr="00853BAF" w:rsidRDefault="00B94AA6" w:rsidP="00E72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14:paraId="4753917F" w14:textId="77777777" w:rsidR="00B94AA6" w:rsidRPr="00853BAF" w:rsidRDefault="00B94AA6" w:rsidP="00E72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5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017DAA" w14:textId="77777777" w:rsidR="00B94AA6" w:rsidRPr="00853BAF" w:rsidRDefault="00B94AA6" w:rsidP="00E72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2BB704" w14:textId="77777777" w:rsidR="00B94AA6" w:rsidRPr="00853BAF" w:rsidRDefault="00B94AA6" w:rsidP="00E72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B94AA6" w:rsidRPr="00853BAF" w14:paraId="7AA608A3" w14:textId="6218CBE6" w:rsidTr="009B12B5">
        <w:trPr>
          <w:trHeight w:val="558"/>
        </w:trPr>
        <w:tc>
          <w:tcPr>
            <w:tcW w:w="32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AC46" w14:textId="44462DE6" w:rsidR="00B94AA6" w:rsidRPr="00853BAF" w:rsidRDefault="00B94AA6" w:rsidP="002E70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53BAF"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  <w:t>Bendra kaina</w:t>
            </w:r>
            <w:r w:rsidR="00DE04F7" w:rsidRPr="00853BAF"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  <w:t>,</w:t>
            </w:r>
            <w:r w:rsidRPr="00853BAF"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  <w:t xml:space="preserve"> Eur be PVM:</w:t>
            </w:r>
          </w:p>
        </w:tc>
        <w:tc>
          <w:tcPr>
            <w:tcW w:w="5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55B24D" w14:textId="77777777" w:rsidR="00B94AA6" w:rsidRPr="00853BAF" w:rsidRDefault="00B94AA6" w:rsidP="00E72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</w:tcPr>
          <w:p w14:paraId="6C532047" w14:textId="77777777" w:rsidR="00B94AA6" w:rsidRPr="00853BAF" w:rsidRDefault="00B94AA6" w:rsidP="00E72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B94AA6" w:rsidRPr="00853BAF" w14:paraId="3517428B" w14:textId="4C0A3FF3" w:rsidTr="009B12B5">
        <w:trPr>
          <w:trHeight w:val="558"/>
        </w:trPr>
        <w:tc>
          <w:tcPr>
            <w:tcW w:w="32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5F28" w14:textId="535BB9E7" w:rsidR="00B94AA6" w:rsidRPr="00853BAF" w:rsidRDefault="00B94AA6" w:rsidP="002E70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53BAF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PVM tarifas</w:t>
            </w:r>
            <w:r w:rsidR="00DE04F7" w:rsidRPr="00853BAF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,</w:t>
            </w:r>
            <w:r w:rsidRPr="00853BAF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proc. (įrašyti</w:t>
            </w:r>
            <w:r w:rsidR="0031168B" w:rsidRPr="00853BAF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, </w:t>
            </w:r>
            <w:r w:rsidRPr="00853BAF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jei taikoma)</w:t>
            </w:r>
          </w:p>
        </w:tc>
        <w:tc>
          <w:tcPr>
            <w:tcW w:w="5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9D6ACE" w14:textId="77777777" w:rsidR="00B94AA6" w:rsidRPr="00853BAF" w:rsidRDefault="00B94AA6" w:rsidP="00E72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</w:tcPr>
          <w:p w14:paraId="4044265E" w14:textId="77777777" w:rsidR="00B94AA6" w:rsidRPr="00853BAF" w:rsidRDefault="00B94AA6" w:rsidP="00E72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B94AA6" w:rsidRPr="00853BAF" w14:paraId="585C6E45" w14:textId="1180BCDE" w:rsidTr="009B12B5">
        <w:trPr>
          <w:trHeight w:val="558"/>
        </w:trPr>
        <w:tc>
          <w:tcPr>
            <w:tcW w:w="32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A2F0" w14:textId="00F7BB99" w:rsidR="00B94AA6" w:rsidRPr="00853BAF" w:rsidRDefault="00B94AA6" w:rsidP="002E70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53BAF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Bendra kaina</w:t>
            </w:r>
            <w:r w:rsidR="00DE04F7" w:rsidRPr="00853BAF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,</w:t>
            </w:r>
            <w:r w:rsidRPr="00853BAF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Eur su PVM</w:t>
            </w:r>
          </w:p>
        </w:tc>
        <w:tc>
          <w:tcPr>
            <w:tcW w:w="5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57C63B" w14:textId="77777777" w:rsidR="00B94AA6" w:rsidRPr="00853BAF" w:rsidRDefault="00B94AA6" w:rsidP="00E72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</w:tcPr>
          <w:p w14:paraId="12DA4686" w14:textId="77777777" w:rsidR="00B94AA6" w:rsidRPr="00853BAF" w:rsidRDefault="00B94AA6" w:rsidP="00E72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6CFF26AE" w14:textId="77777777" w:rsidR="00BB1440" w:rsidRPr="00853BAF" w:rsidRDefault="00BB1440" w:rsidP="00BB144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B501249" w14:textId="25776DFA" w:rsidR="0053274A" w:rsidRPr="00853BAF" w:rsidRDefault="0053274A" w:rsidP="00BB144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53BAF">
        <w:rPr>
          <w:rFonts w:asciiTheme="minorHAnsi" w:hAnsiTheme="minorHAnsi" w:cstheme="minorHAnsi"/>
          <w:sz w:val="24"/>
          <w:szCs w:val="24"/>
        </w:rPr>
        <w:t xml:space="preserve">*Eilutes 1.1, 1.2, 1.3 privaloma užpildyti. </w:t>
      </w:r>
    </w:p>
    <w:p w14:paraId="137BC458" w14:textId="30C33189" w:rsidR="00BB1440" w:rsidRPr="00853BAF" w:rsidRDefault="00BB1440" w:rsidP="00BB144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53BAF">
        <w:rPr>
          <w:rFonts w:asciiTheme="minorHAnsi" w:hAnsiTheme="minorHAnsi" w:cstheme="minorHAnsi"/>
          <w:sz w:val="24"/>
          <w:szCs w:val="24"/>
        </w:rPr>
        <w:t>*</w:t>
      </w:r>
      <w:r w:rsidR="0053274A" w:rsidRPr="00853BAF">
        <w:rPr>
          <w:rFonts w:asciiTheme="minorHAnsi" w:hAnsiTheme="minorHAnsi" w:cstheme="minorHAnsi"/>
          <w:sz w:val="24"/>
          <w:szCs w:val="24"/>
        </w:rPr>
        <w:t>*</w:t>
      </w:r>
      <w:r w:rsidRPr="00853BAF">
        <w:rPr>
          <w:rFonts w:asciiTheme="minorHAnsi" w:hAnsiTheme="minorHAnsi" w:cstheme="minorHAnsi"/>
          <w:sz w:val="24"/>
          <w:szCs w:val="24"/>
        </w:rPr>
        <w:t xml:space="preserve">Eilučių įrašoma </w:t>
      </w:r>
      <w:r w:rsidR="000C4AD3" w:rsidRPr="00853BAF">
        <w:rPr>
          <w:rFonts w:asciiTheme="minorHAnsi" w:hAnsiTheme="minorHAnsi" w:cstheme="minorHAnsi"/>
          <w:sz w:val="24"/>
          <w:szCs w:val="24"/>
        </w:rPr>
        <w:t xml:space="preserve">(papildoma) </w:t>
      </w:r>
      <w:r w:rsidRPr="00853BAF">
        <w:rPr>
          <w:rFonts w:asciiTheme="minorHAnsi" w:hAnsiTheme="minorHAnsi" w:cstheme="minorHAnsi"/>
          <w:sz w:val="24"/>
          <w:szCs w:val="24"/>
        </w:rPr>
        <w:t>tiek, kiek reikia kiekvienai atskirai paslaugai ar papuošimo element</w:t>
      </w:r>
      <w:r w:rsidR="00963C99" w:rsidRPr="00853BAF">
        <w:rPr>
          <w:rFonts w:asciiTheme="minorHAnsi" w:hAnsiTheme="minorHAnsi" w:cstheme="minorHAnsi"/>
          <w:sz w:val="24"/>
          <w:szCs w:val="24"/>
        </w:rPr>
        <w:t>ui (-</w:t>
      </w:r>
      <w:r w:rsidRPr="00853BAF">
        <w:rPr>
          <w:rFonts w:asciiTheme="minorHAnsi" w:hAnsiTheme="minorHAnsi" w:cstheme="minorHAnsi"/>
          <w:sz w:val="24"/>
          <w:szCs w:val="24"/>
        </w:rPr>
        <w:t>ams</w:t>
      </w:r>
      <w:r w:rsidR="00963C99" w:rsidRPr="00853BAF">
        <w:rPr>
          <w:rFonts w:asciiTheme="minorHAnsi" w:hAnsiTheme="minorHAnsi" w:cstheme="minorHAnsi"/>
          <w:sz w:val="24"/>
          <w:szCs w:val="24"/>
        </w:rPr>
        <w:t>)</w:t>
      </w:r>
      <w:r w:rsidRPr="00853BAF">
        <w:rPr>
          <w:rFonts w:asciiTheme="minorHAnsi" w:hAnsiTheme="minorHAnsi" w:cstheme="minorHAnsi"/>
          <w:sz w:val="24"/>
          <w:szCs w:val="24"/>
        </w:rPr>
        <w:t>.</w:t>
      </w:r>
    </w:p>
    <w:p w14:paraId="0E282370" w14:textId="67AF995E" w:rsidR="00651682" w:rsidRPr="00853BAF" w:rsidRDefault="00BB1440" w:rsidP="00DE04F7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53BAF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635953" w:rsidRPr="00853BAF">
        <w:rPr>
          <w:rFonts w:asciiTheme="minorHAnsi" w:hAnsiTheme="minorHAnsi" w:cstheme="minorHAnsi"/>
          <w:b/>
          <w:sz w:val="24"/>
          <w:szCs w:val="24"/>
          <w:u w:val="single"/>
        </w:rPr>
        <w:t>Pastab</w:t>
      </w:r>
      <w:r w:rsidR="005D4C94" w:rsidRPr="00853BAF">
        <w:rPr>
          <w:rFonts w:asciiTheme="minorHAnsi" w:hAnsiTheme="minorHAnsi" w:cstheme="minorHAnsi"/>
          <w:b/>
          <w:sz w:val="24"/>
          <w:szCs w:val="24"/>
          <w:u w:val="single"/>
        </w:rPr>
        <w:t>a</w:t>
      </w:r>
      <w:r w:rsidR="00635953" w:rsidRPr="00853BAF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635953" w:rsidRPr="00853BAF">
        <w:rPr>
          <w:rFonts w:asciiTheme="minorHAnsi" w:hAnsiTheme="minorHAnsi" w:cstheme="minorHAnsi"/>
          <w:sz w:val="24"/>
          <w:szCs w:val="24"/>
        </w:rPr>
        <w:t xml:space="preserve">Siūlomų paslaugų bendra kaina negali viršyti </w:t>
      </w:r>
      <w:r w:rsidR="003D24D5" w:rsidRPr="00853BAF">
        <w:rPr>
          <w:rFonts w:asciiTheme="minorHAnsi" w:hAnsiTheme="minorHAnsi" w:cstheme="minorHAnsi"/>
          <w:sz w:val="24"/>
          <w:szCs w:val="24"/>
        </w:rPr>
        <w:t xml:space="preserve">konkurso </w:t>
      </w:r>
      <w:r w:rsidR="00F567B5" w:rsidRPr="00853BAF">
        <w:rPr>
          <w:rFonts w:asciiTheme="minorHAnsi" w:hAnsiTheme="minorHAnsi" w:cstheme="minorHAnsi"/>
          <w:sz w:val="24"/>
          <w:szCs w:val="24"/>
        </w:rPr>
        <w:t xml:space="preserve">Specialiųjų </w:t>
      </w:r>
      <w:r w:rsidR="003D24D5" w:rsidRPr="00853BAF">
        <w:rPr>
          <w:rFonts w:asciiTheme="minorHAnsi" w:hAnsiTheme="minorHAnsi" w:cstheme="minorHAnsi"/>
          <w:sz w:val="24"/>
          <w:szCs w:val="24"/>
        </w:rPr>
        <w:t>sąlygų</w:t>
      </w:r>
      <w:r w:rsidR="00635953" w:rsidRPr="00853BAF">
        <w:rPr>
          <w:rFonts w:asciiTheme="minorHAnsi" w:hAnsiTheme="minorHAnsi" w:cstheme="minorHAnsi"/>
          <w:sz w:val="24"/>
          <w:szCs w:val="24"/>
        </w:rPr>
        <w:t xml:space="preserve"> </w:t>
      </w:r>
      <w:r w:rsidR="00F567B5" w:rsidRPr="00853BAF">
        <w:rPr>
          <w:rFonts w:asciiTheme="minorHAnsi" w:hAnsiTheme="minorHAnsi" w:cstheme="minorHAnsi"/>
          <w:sz w:val="24"/>
          <w:szCs w:val="24"/>
        </w:rPr>
        <w:t>5.2</w:t>
      </w:r>
      <w:r w:rsidR="00651682" w:rsidRPr="00853BAF">
        <w:rPr>
          <w:rFonts w:asciiTheme="minorHAnsi" w:hAnsiTheme="minorHAnsi" w:cstheme="minorHAnsi"/>
          <w:sz w:val="24"/>
          <w:szCs w:val="24"/>
        </w:rPr>
        <w:t xml:space="preserve"> </w:t>
      </w:r>
      <w:r w:rsidR="00635953" w:rsidRPr="00853BAF">
        <w:rPr>
          <w:rFonts w:asciiTheme="minorHAnsi" w:hAnsiTheme="minorHAnsi" w:cstheme="minorHAnsi"/>
          <w:sz w:val="24"/>
          <w:szCs w:val="24"/>
        </w:rPr>
        <w:t>p</w:t>
      </w:r>
      <w:r w:rsidR="00DE04F7" w:rsidRPr="00853BAF">
        <w:rPr>
          <w:rFonts w:asciiTheme="minorHAnsi" w:hAnsiTheme="minorHAnsi" w:cstheme="minorHAnsi"/>
          <w:sz w:val="24"/>
          <w:szCs w:val="24"/>
        </w:rPr>
        <w:t>apunktyje</w:t>
      </w:r>
      <w:r w:rsidR="00635953" w:rsidRPr="00853BAF">
        <w:rPr>
          <w:rFonts w:asciiTheme="minorHAnsi" w:hAnsiTheme="minorHAnsi" w:cstheme="minorHAnsi"/>
          <w:sz w:val="24"/>
          <w:szCs w:val="24"/>
        </w:rPr>
        <w:t xml:space="preserve"> nurodytos </w:t>
      </w:r>
      <w:r w:rsidR="00716FAD" w:rsidRPr="00853BAF">
        <w:rPr>
          <w:rFonts w:asciiTheme="minorHAnsi" w:hAnsiTheme="minorHAnsi" w:cstheme="minorHAnsi"/>
          <w:sz w:val="24"/>
          <w:szCs w:val="24"/>
        </w:rPr>
        <w:t>sutarties kainos</w:t>
      </w:r>
      <w:r w:rsidR="00D82327" w:rsidRPr="00853BAF">
        <w:rPr>
          <w:rFonts w:asciiTheme="minorHAnsi" w:hAnsiTheme="minorHAnsi" w:cstheme="minorHAnsi"/>
          <w:sz w:val="24"/>
          <w:szCs w:val="24"/>
        </w:rPr>
        <w:t>, t.</w:t>
      </w:r>
      <w:r w:rsidR="00FC14BD" w:rsidRPr="00853BAF">
        <w:rPr>
          <w:rFonts w:asciiTheme="minorHAnsi" w:hAnsiTheme="minorHAnsi" w:cstheme="minorHAnsi"/>
          <w:sz w:val="24"/>
          <w:szCs w:val="24"/>
        </w:rPr>
        <w:t xml:space="preserve"> </w:t>
      </w:r>
      <w:r w:rsidR="00D82327" w:rsidRPr="00853BAF">
        <w:rPr>
          <w:rFonts w:asciiTheme="minorHAnsi" w:hAnsiTheme="minorHAnsi" w:cstheme="minorHAnsi"/>
          <w:sz w:val="24"/>
          <w:szCs w:val="24"/>
        </w:rPr>
        <w:t>y</w:t>
      </w:r>
      <w:r w:rsidRPr="00853BAF">
        <w:rPr>
          <w:rFonts w:asciiTheme="minorHAnsi" w:hAnsiTheme="minorHAnsi" w:cstheme="minorHAnsi"/>
          <w:sz w:val="24"/>
          <w:szCs w:val="24"/>
        </w:rPr>
        <w:t xml:space="preserve">. </w:t>
      </w:r>
      <w:r w:rsidR="009D7AEB" w:rsidRPr="00853BAF">
        <w:rPr>
          <w:rFonts w:asciiTheme="minorHAnsi" w:hAnsiTheme="minorHAnsi" w:cstheme="minorHAnsi"/>
          <w:b/>
          <w:sz w:val="24"/>
          <w:szCs w:val="24"/>
        </w:rPr>
        <w:t xml:space="preserve">Projekto </w:t>
      </w:r>
      <w:r w:rsidR="00D82327" w:rsidRPr="00853BAF">
        <w:rPr>
          <w:rFonts w:asciiTheme="minorHAnsi" w:hAnsiTheme="minorHAnsi" w:cstheme="minorHAnsi"/>
          <w:b/>
          <w:sz w:val="24"/>
          <w:szCs w:val="24"/>
        </w:rPr>
        <w:t xml:space="preserve">sukūrimo ir jo </w:t>
      </w:r>
      <w:r w:rsidR="00DE04F7" w:rsidRPr="00853BAF">
        <w:rPr>
          <w:rFonts w:asciiTheme="minorHAnsi" w:hAnsiTheme="minorHAnsi" w:cstheme="minorHAnsi"/>
          <w:b/>
          <w:sz w:val="24"/>
          <w:szCs w:val="24"/>
        </w:rPr>
        <w:t>į</w:t>
      </w:r>
      <w:r w:rsidR="00D82327" w:rsidRPr="00853BAF">
        <w:rPr>
          <w:rFonts w:asciiTheme="minorHAnsi" w:hAnsiTheme="minorHAnsi" w:cstheme="minorHAnsi"/>
          <w:b/>
          <w:sz w:val="24"/>
          <w:szCs w:val="24"/>
        </w:rPr>
        <w:t xml:space="preserve">gyvendinimo paslaugų </w:t>
      </w:r>
      <w:r w:rsidR="00352190" w:rsidRPr="00853BAF">
        <w:rPr>
          <w:rFonts w:asciiTheme="minorHAnsi" w:hAnsiTheme="minorHAnsi" w:cstheme="minorHAnsi"/>
          <w:b/>
          <w:sz w:val="24"/>
          <w:szCs w:val="24"/>
        </w:rPr>
        <w:t xml:space="preserve">kaina </w:t>
      </w:r>
      <w:r w:rsidR="00BE317B" w:rsidRPr="00853BAF">
        <w:rPr>
          <w:rFonts w:asciiTheme="minorHAnsi" w:hAnsiTheme="minorHAnsi" w:cstheme="minorHAnsi"/>
          <w:b/>
          <w:bCs/>
          <w:sz w:val="24"/>
          <w:szCs w:val="24"/>
          <w:u w:val="single"/>
        </w:rPr>
        <w:t>neturi viršyti</w:t>
      </w:r>
      <w:r w:rsidR="0060008E" w:rsidRPr="00853BAF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0C4AD3" w:rsidRPr="00853BAF">
        <w:rPr>
          <w:rFonts w:asciiTheme="minorHAnsi" w:hAnsiTheme="minorHAnsi" w:cstheme="minorHAnsi"/>
          <w:b/>
          <w:bCs/>
          <w:sz w:val="24"/>
          <w:szCs w:val="24"/>
          <w:u w:val="single"/>
        </w:rPr>
        <w:t>80</w:t>
      </w:r>
      <w:r w:rsidR="00D82327" w:rsidRPr="00853BAF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D82327" w:rsidRPr="00853BAF">
        <w:rPr>
          <w:rFonts w:asciiTheme="minorHAnsi" w:hAnsiTheme="minorHAnsi" w:cstheme="minorHAnsi"/>
          <w:b/>
          <w:sz w:val="24"/>
          <w:szCs w:val="24"/>
          <w:u w:val="single"/>
        </w:rPr>
        <w:t>000 Eur su PVM</w:t>
      </w:r>
      <w:r w:rsidR="00352190" w:rsidRPr="00853BAF">
        <w:rPr>
          <w:rFonts w:asciiTheme="minorHAnsi" w:hAnsiTheme="minorHAnsi" w:cstheme="minorHAnsi"/>
          <w:b/>
          <w:sz w:val="24"/>
          <w:szCs w:val="24"/>
          <w:u w:val="single"/>
        </w:rPr>
        <w:t>,</w:t>
      </w:r>
      <w:r w:rsidR="00BE317B" w:rsidRPr="00853BA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35953" w:rsidRPr="00853BAF">
        <w:rPr>
          <w:rFonts w:asciiTheme="minorHAnsi" w:hAnsiTheme="minorHAnsi" w:cstheme="minorHAnsi"/>
          <w:sz w:val="24"/>
          <w:szCs w:val="24"/>
        </w:rPr>
        <w:t>priešingu atveju pasiūlymas bus atmestas</w:t>
      </w:r>
      <w:r w:rsidR="00DE04F7" w:rsidRPr="00853BAF">
        <w:rPr>
          <w:rFonts w:asciiTheme="minorHAnsi" w:hAnsiTheme="minorHAnsi" w:cstheme="minorHAnsi"/>
          <w:sz w:val="24"/>
          <w:szCs w:val="24"/>
        </w:rPr>
        <w:t>.</w:t>
      </w:r>
    </w:p>
    <w:sectPr w:rsidR="00651682" w:rsidRPr="00853BAF" w:rsidSect="00B94AA6">
      <w:pgSz w:w="16838" w:h="11906" w:orient="landscape"/>
      <w:pgMar w:top="1560" w:right="426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E63D11"/>
    <w:multiLevelType w:val="hybridMultilevel"/>
    <w:tmpl w:val="475E4FA8"/>
    <w:lvl w:ilvl="0" w:tplc="53A423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B1E45"/>
    <w:multiLevelType w:val="hybridMultilevel"/>
    <w:tmpl w:val="C7A23AB0"/>
    <w:lvl w:ilvl="0" w:tplc="E84C6B06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64F30B18"/>
    <w:multiLevelType w:val="hybridMultilevel"/>
    <w:tmpl w:val="4AE6ACF6"/>
    <w:lvl w:ilvl="0" w:tplc="C6901B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346293">
    <w:abstractNumId w:val="1"/>
  </w:num>
  <w:num w:numId="2" w16cid:durableId="2018071225">
    <w:abstractNumId w:val="0"/>
  </w:num>
  <w:num w:numId="3" w16cid:durableId="2078742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85"/>
    <w:rsid w:val="00010AEF"/>
    <w:rsid w:val="000123BB"/>
    <w:rsid w:val="00013418"/>
    <w:rsid w:val="000135C4"/>
    <w:rsid w:val="0001607D"/>
    <w:rsid w:val="00016C6D"/>
    <w:rsid w:val="000627A1"/>
    <w:rsid w:val="00093A52"/>
    <w:rsid w:val="0009635A"/>
    <w:rsid w:val="000A50B7"/>
    <w:rsid w:val="000B1761"/>
    <w:rsid w:val="000C4AD3"/>
    <w:rsid w:val="000C6358"/>
    <w:rsid w:val="000D05E3"/>
    <w:rsid w:val="000D2967"/>
    <w:rsid w:val="000E2E52"/>
    <w:rsid w:val="000E7F3D"/>
    <w:rsid w:val="00130056"/>
    <w:rsid w:val="00153E2A"/>
    <w:rsid w:val="00156B85"/>
    <w:rsid w:val="0016439F"/>
    <w:rsid w:val="00175787"/>
    <w:rsid w:val="00182878"/>
    <w:rsid w:val="001A050C"/>
    <w:rsid w:val="001A7B74"/>
    <w:rsid w:val="001B48C7"/>
    <w:rsid w:val="001B6F44"/>
    <w:rsid w:val="001C4A49"/>
    <w:rsid w:val="001E016D"/>
    <w:rsid w:val="001F07AD"/>
    <w:rsid w:val="00203D6D"/>
    <w:rsid w:val="00212A62"/>
    <w:rsid w:val="0021775C"/>
    <w:rsid w:val="00245962"/>
    <w:rsid w:val="0024675B"/>
    <w:rsid w:val="00275328"/>
    <w:rsid w:val="00284622"/>
    <w:rsid w:val="00286093"/>
    <w:rsid w:val="0029000C"/>
    <w:rsid w:val="0029383D"/>
    <w:rsid w:val="002C0056"/>
    <w:rsid w:val="002D015C"/>
    <w:rsid w:val="002E7090"/>
    <w:rsid w:val="002F443D"/>
    <w:rsid w:val="0031168B"/>
    <w:rsid w:val="003161E5"/>
    <w:rsid w:val="00317605"/>
    <w:rsid w:val="003208E1"/>
    <w:rsid w:val="003305FF"/>
    <w:rsid w:val="0034207A"/>
    <w:rsid w:val="00345A54"/>
    <w:rsid w:val="0035097B"/>
    <w:rsid w:val="00352190"/>
    <w:rsid w:val="003570BF"/>
    <w:rsid w:val="003A3C69"/>
    <w:rsid w:val="003A4D8A"/>
    <w:rsid w:val="003B329D"/>
    <w:rsid w:val="003C458D"/>
    <w:rsid w:val="003D24D5"/>
    <w:rsid w:val="003D67B1"/>
    <w:rsid w:val="00412C8A"/>
    <w:rsid w:val="004224D7"/>
    <w:rsid w:val="004439BB"/>
    <w:rsid w:val="004453FD"/>
    <w:rsid w:val="00450E52"/>
    <w:rsid w:val="0049391E"/>
    <w:rsid w:val="004A1469"/>
    <w:rsid w:val="004A6795"/>
    <w:rsid w:val="004B717F"/>
    <w:rsid w:val="004C09B3"/>
    <w:rsid w:val="004C7FE3"/>
    <w:rsid w:val="004D61DD"/>
    <w:rsid w:val="004E4C2A"/>
    <w:rsid w:val="00505627"/>
    <w:rsid w:val="005066C1"/>
    <w:rsid w:val="0053274A"/>
    <w:rsid w:val="00552B61"/>
    <w:rsid w:val="00572D4A"/>
    <w:rsid w:val="005A74A7"/>
    <w:rsid w:val="005B450E"/>
    <w:rsid w:val="005C4487"/>
    <w:rsid w:val="005D4C94"/>
    <w:rsid w:val="005E7FB3"/>
    <w:rsid w:val="005F1554"/>
    <w:rsid w:val="005F30B0"/>
    <w:rsid w:val="00600006"/>
    <w:rsid w:val="0060008E"/>
    <w:rsid w:val="006060E7"/>
    <w:rsid w:val="00606518"/>
    <w:rsid w:val="00625966"/>
    <w:rsid w:val="00627319"/>
    <w:rsid w:val="00635953"/>
    <w:rsid w:val="00643145"/>
    <w:rsid w:val="00644C9E"/>
    <w:rsid w:val="00651682"/>
    <w:rsid w:val="006633B1"/>
    <w:rsid w:val="00674DD2"/>
    <w:rsid w:val="006D2D90"/>
    <w:rsid w:val="006D342B"/>
    <w:rsid w:val="006D4704"/>
    <w:rsid w:val="006E1B9B"/>
    <w:rsid w:val="006F6A0A"/>
    <w:rsid w:val="00716FAD"/>
    <w:rsid w:val="007323F1"/>
    <w:rsid w:val="007460C9"/>
    <w:rsid w:val="0077270C"/>
    <w:rsid w:val="00782742"/>
    <w:rsid w:val="007A099F"/>
    <w:rsid w:val="007B2666"/>
    <w:rsid w:val="007B7826"/>
    <w:rsid w:val="007C6DE3"/>
    <w:rsid w:val="007C754A"/>
    <w:rsid w:val="007D0004"/>
    <w:rsid w:val="007E746E"/>
    <w:rsid w:val="007F12E6"/>
    <w:rsid w:val="00803FED"/>
    <w:rsid w:val="00815947"/>
    <w:rsid w:val="00821409"/>
    <w:rsid w:val="00822833"/>
    <w:rsid w:val="00853BAF"/>
    <w:rsid w:val="00870100"/>
    <w:rsid w:val="0087727A"/>
    <w:rsid w:val="00893048"/>
    <w:rsid w:val="00894FA6"/>
    <w:rsid w:val="008A09D7"/>
    <w:rsid w:val="008B50B1"/>
    <w:rsid w:val="008B6C1C"/>
    <w:rsid w:val="0091501F"/>
    <w:rsid w:val="00922E2D"/>
    <w:rsid w:val="00930130"/>
    <w:rsid w:val="00934080"/>
    <w:rsid w:val="00940BB1"/>
    <w:rsid w:val="00941EC7"/>
    <w:rsid w:val="00951D74"/>
    <w:rsid w:val="00963C99"/>
    <w:rsid w:val="009868F5"/>
    <w:rsid w:val="00996C50"/>
    <w:rsid w:val="009A3166"/>
    <w:rsid w:val="009A5AD0"/>
    <w:rsid w:val="009A7DDD"/>
    <w:rsid w:val="009B12B5"/>
    <w:rsid w:val="009D7AEB"/>
    <w:rsid w:val="00A1150E"/>
    <w:rsid w:val="00A30ACC"/>
    <w:rsid w:val="00A349A5"/>
    <w:rsid w:val="00A36828"/>
    <w:rsid w:val="00A4035A"/>
    <w:rsid w:val="00A4329E"/>
    <w:rsid w:val="00A6507E"/>
    <w:rsid w:val="00A8459E"/>
    <w:rsid w:val="00AC59C0"/>
    <w:rsid w:val="00AE482F"/>
    <w:rsid w:val="00AE5605"/>
    <w:rsid w:val="00AE7F2A"/>
    <w:rsid w:val="00AF1B06"/>
    <w:rsid w:val="00AF2AF5"/>
    <w:rsid w:val="00B056AA"/>
    <w:rsid w:val="00B71D6A"/>
    <w:rsid w:val="00B75D0D"/>
    <w:rsid w:val="00B86375"/>
    <w:rsid w:val="00B94AA6"/>
    <w:rsid w:val="00B94B6A"/>
    <w:rsid w:val="00BB1440"/>
    <w:rsid w:val="00BE0EA9"/>
    <w:rsid w:val="00BE317B"/>
    <w:rsid w:val="00C02A9D"/>
    <w:rsid w:val="00C232D0"/>
    <w:rsid w:val="00C365C3"/>
    <w:rsid w:val="00C441DB"/>
    <w:rsid w:val="00C55AD4"/>
    <w:rsid w:val="00C91D46"/>
    <w:rsid w:val="00CD6A23"/>
    <w:rsid w:val="00CF05D5"/>
    <w:rsid w:val="00D01C1B"/>
    <w:rsid w:val="00D02A07"/>
    <w:rsid w:val="00D15B43"/>
    <w:rsid w:val="00D2286A"/>
    <w:rsid w:val="00D3499E"/>
    <w:rsid w:val="00D43F01"/>
    <w:rsid w:val="00D73F9A"/>
    <w:rsid w:val="00D807A1"/>
    <w:rsid w:val="00D82327"/>
    <w:rsid w:val="00D82D07"/>
    <w:rsid w:val="00D836EA"/>
    <w:rsid w:val="00D84F94"/>
    <w:rsid w:val="00DB492B"/>
    <w:rsid w:val="00DD3467"/>
    <w:rsid w:val="00DE04F7"/>
    <w:rsid w:val="00E17645"/>
    <w:rsid w:val="00E2222A"/>
    <w:rsid w:val="00E43704"/>
    <w:rsid w:val="00E462F0"/>
    <w:rsid w:val="00E516C2"/>
    <w:rsid w:val="00E55039"/>
    <w:rsid w:val="00E56013"/>
    <w:rsid w:val="00E86322"/>
    <w:rsid w:val="00EB0F49"/>
    <w:rsid w:val="00EC1536"/>
    <w:rsid w:val="00EE2632"/>
    <w:rsid w:val="00F01D2A"/>
    <w:rsid w:val="00F3039D"/>
    <w:rsid w:val="00F36138"/>
    <w:rsid w:val="00F412FD"/>
    <w:rsid w:val="00F4327A"/>
    <w:rsid w:val="00F53A40"/>
    <w:rsid w:val="00F53F2E"/>
    <w:rsid w:val="00F567B5"/>
    <w:rsid w:val="00F717AC"/>
    <w:rsid w:val="00F91DCA"/>
    <w:rsid w:val="00FA123E"/>
    <w:rsid w:val="00FA6DE6"/>
    <w:rsid w:val="00FC14BD"/>
    <w:rsid w:val="00FF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E4DE4"/>
  <w15:docId w15:val="{29DB5450-FCDC-4475-8D62-4E3B9AE8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161E5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35953"/>
    <w:pPr>
      <w:ind w:left="720"/>
      <w:contextualSpacing/>
    </w:pPr>
  </w:style>
  <w:style w:type="paragraph" w:styleId="Betarp">
    <w:name w:val="No Spacing"/>
    <w:uiPriority w:val="1"/>
    <w:qFormat/>
    <w:rsid w:val="00013418"/>
    <w:pPr>
      <w:spacing w:after="0" w:line="240" w:lineRule="auto"/>
    </w:pPr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15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150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46DA2-8FC9-4FCF-B3FB-2119EE4D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7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eda Prevelienė</dc:creator>
  <cp:lastModifiedBy>Nomeda Prevelienė</cp:lastModifiedBy>
  <cp:revision>2</cp:revision>
  <cp:lastPrinted>2023-05-13T12:07:00Z</cp:lastPrinted>
  <dcterms:created xsi:type="dcterms:W3CDTF">2025-06-06T07:10:00Z</dcterms:created>
  <dcterms:modified xsi:type="dcterms:W3CDTF">2025-06-06T07:10:00Z</dcterms:modified>
</cp:coreProperties>
</file>